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83" w:rsidRPr="00774FC1" w:rsidRDefault="00286783" w:rsidP="002867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774FC1">
        <w:rPr>
          <w:b/>
          <w:sz w:val="24"/>
          <w:szCs w:val="24"/>
        </w:rPr>
        <w:t xml:space="preserve">. számú melléklet a </w:t>
      </w:r>
      <w:r w:rsidR="00335DF0">
        <w:rPr>
          <w:b/>
          <w:sz w:val="24"/>
          <w:szCs w:val="24"/>
        </w:rPr>
        <w:t>2</w:t>
      </w:r>
      <w:r w:rsidRPr="00774FC1">
        <w:rPr>
          <w:b/>
          <w:sz w:val="24"/>
          <w:szCs w:val="24"/>
        </w:rPr>
        <w:t>/20</w:t>
      </w:r>
      <w:r w:rsidR="00335DF0">
        <w:rPr>
          <w:b/>
          <w:sz w:val="24"/>
          <w:szCs w:val="24"/>
        </w:rPr>
        <w:t>17</w:t>
      </w:r>
      <w:r w:rsidRPr="00774FC1">
        <w:rPr>
          <w:b/>
          <w:sz w:val="24"/>
          <w:szCs w:val="24"/>
        </w:rPr>
        <w:t>. (</w:t>
      </w:r>
      <w:r w:rsidR="00335DF0">
        <w:rPr>
          <w:b/>
          <w:sz w:val="24"/>
          <w:szCs w:val="24"/>
        </w:rPr>
        <w:t>II</w:t>
      </w:r>
      <w:r w:rsidRPr="00774FC1">
        <w:rPr>
          <w:b/>
          <w:sz w:val="24"/>
          <w:szCs w:val="24"/>
        </w:rPr>
        <w:t xml:space="preserve">. </w:t>
      </w:r>
      <w:r w:rsidR="00335DF0">
        <w:rPr>
          <w:b/>
          <w:sz w:val="24"/>
          <w:szCs w:val="24"/>
        </w:rPr>
        <w:t>21</w:t>
      </w:r>
      <w:r w:rsidRPr="00774FC1">
        <w:rPr>
          <w:b/>
          <w:sz w:val="24"/>
          <w:szCs w:val="24"/>
        </w:rPr>
        <w:t>.) önkormányzati rendelethez</w:t>
      </w:r>
    </w:p>
    <w:p w:rsidR="00286783" w:rsidRDefault="00286783" w:rsidP="0036552E">
      <w:pPr>
        <w:rPr>
          <w:b/>
          <w:i/>
          <w:sz w:val="24"/>
          <w:szCs w:val="24"/>
        </w:rPr>
      </w:pPr>
    </w:p>
    <w:tbl>
      <w:tblPr>
        <w:tblW w:w="1423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89"/>
        <w:gridCol w:w="6423"/>
        <w:gridCol w:w="4611"/>
        <w:gridCol w:w="2208"/>
      </w:tblGrid>
      <w:tr w:rsidR="00286783" w:rsidRPr="00286783" w:rsidTr="001C67D2">
        <w:trPr>
          <w:trHeight w:val="900"/>
        </w:trPr>
        <w:tc>
          <w:tcPr>
            <w:tcW w:w="9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783" w:rsidRPr="00286783" w:rsidRDefault="00286783" w:rsidP="00286783">
            <w:pPr>
              <w:jc w:val="center"/>
              <w:rPr>
                <w:b/>
                <w:bCs/>
                <w:sz w:val="24"/>
                <w:szCs w:val="24"/>
              </w:rPr>
            </w:pPr>
            <w:r w:rsidRPr="00286783">
              <w:rPr>
                <w:b/>
                <w:bCs/>
                <w:sz w:val="24"/>
                <w:szCs w:val="24"/>
              </w:rPr>
              <w:t xml:space="preserve">K I M U T </w:t>
            </w:r>
            <w:proofErr w:type="gramStart"/>
            <w:r w:rsidRPr="00286783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286783">
              <w:rPr>
                <w:b/>
                <w:bCs/>
                <w:sz w:val="24"/>
                <w:szCs w:val="24"/>
              </w:rPr>
              <w:t xml:space="preserve"> T Á S</w:t>
            </w:r>
            <w:r w:rsidRPr="00286783">
              <w:rPr>
                <w:b/>
                <w:bCs/>
                <w:sz w:val="24"/>
                <w:szCs w:val="24"/>
              </w:rPr>
              <w:br/>
              <w:t>a 2017. évben céljelleggel juttatott támogatásokról</w:t>
            </w:r>
          </w:p>
        </w:tc>
      </w:tr>
      <w:tr w:rsidR="00286783" w:rsidRPr="00286783" w:rsidTr="001C67D2">
        <w:trPr>
          <w:trHeight w:val="27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783" w:rsidRPr="00286783" w:rsidRDefault="00286783" w:rsidP="008D3FF1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783" w:rsidRPr="00286783" w:rsidRDefault="00286783" w:rsidP="008D3FF1">
            <w:pPr>
              <w:jc w:val="center"/>
            </w:pP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783" w:rsidRPr="00286783" w:rsidRDefault="00286783" w:rsidP="008D3F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86783">
              <w:rPr>
                <w:b/>
                <w:bCs/>
                <w:i/>
                <w:iCs/>
                <w:sz w:val="18"/>
                <w:szCs w:val="18"/>
              </w:rPr>
              <w:t>Forintban!</w:t>
            </w:r>
          </w:p>
        </w:tc>
      </w:tr>
      <w:tr w:rsidR="00286783" w:rsidRPr="00286783" w:rsidTr="001C67D2">
        <w:trPr>
          <w:trHeight w:val="855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83" w:rsidRPr="00286783" w:rsidRDefault="00286783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>Sor-</w:t>
            </w:r>
            <w:r w:rsidRPr="00286783">
              <w:rPr>
                <w:b/>
                <w:bCs/>
              </w:rPr>
              <w:br/>
              <w:t>szám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>Támogatott szervezet neve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>Támogatás célja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783" w:rsidRPr="00286783" w:rsidRDefault="00286783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 xml:space="preserve">Támogatás </w:t>
            </w:r>
            <w:proofErr w:type="spellStart"/>
            <w:r w:rsidRPr="00286783">
              <w:rPr>
                <w:b/>
                <w:bCs/>
              </w:rPr>
              <w:t>összge</w:t>
            </w:r>
            <w:proofErr w:type="spellEnd"/>
          </w:p>
        </w:tc>
      </w:tr>
      <w:tr w:rsidR="00286783" w:rsidRPr="00286783" w:rsidTr="001C67D2">
        <w:trPr>
          <w:trHeight w:val="525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.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Egyéb működési célú támogatások civil szervezeteknek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 Csorna kitüntetés, Csorna Szolgálat</w:t>
            </w:r>
            <w:r w:rsidRPr="00286783">
              <w:rPr>
                <w:sz w:val="16"/>
                <w:szCs w:val="16"/>
              </w:rPr>
              <w:t>á</w:t>
            </w:r>
            <w:r w:rsidRPr="00286783">
              <w:rPr>
                <w:sz w:val="16"/>
                <w:szCs w:val="16"/>
              </w:rPr>
              <w:t>ért díj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27 000</w:t>
            </w:r>
          </w:p>
        </w:tc>
      </w:tr>
      <w:tr w:rsidR="00286783" w:rsidRPr="00286783" w:rsidTr="001C67D2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2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sorna Térségi Önkormányzatok Társulás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agdíj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2 078 000</w:t>
            </w:r>
          </w:p>
        </w:tc>
      </w:tr>
      <w:tr w:rsidR="00286783" w:rsidRPr="00286783" w:rsidTr="001C67D2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3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sorna Térségi Önkormányzatok Társulás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normatív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4 168 360</w:t>
            </w:r>
          </w:p>
        </w:tc>
      </w:tr>
      <w:tr w:rsidR="00286783" w:rsidRPr="00286783" w:rsidTr="001C67D2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4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ársasházak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közös költség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2 795 000</w:t>
            </w:r>
          </w:p>
        </w:tc>
      </w:tr>
      <w:tr w:rsidR="00286783" w:rsidRPr="00286783" w:rsidTr="001C67D2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ársasházak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felújítási alap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3 975 000</w:t>
            </w:r>
          </w:p>
        </w:tc>
      </w:tr>
      <w:tr w:rsidR="00286783" w:rsidRPr="00286783" w:rsidTr="001C67D2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Vilmos Park Kf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ámogatási szerződés szerinti feladat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55 696 000</w:t>
            </w:r>
          </w:p>
        </w:tc>
      </w:tr>
      <w:tr w:rsidR="00286783" w:rsidRPr="00286783" w:rsidTr="001C67D2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7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 xml:space="preserve">Kapuvári </w:t>
            </w:r>
            <w:proofErr w:type="spellStart"/>
            <w:r w:rsidRPr="00286783">
              <w:rPr>
                <w:sz w:val="16"/>
                <w:szCs w:val="16"/>
              </w:rPr>
              <w:t>Vizitársulat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önkéntes tagi hozzájárul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00 000</w:t>
            </w:r>
          </w:p>
        </w:tc>
      </w:tr>
      <w:tr w:rsidR="00286783" w:rsidRPr="00286783" w:rsidTr="001C67D2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8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Bősárkány Nagyközség Önkormányza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Szennyvíztisztító építés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 xml:space="preserve">10 000 </w:t>
            </w:r>
            <w:proofErr w:type="spellStart"/>
            <w:r w:rsidRPr="00286783">
              <w:rPr>
                <w:sz w:val="14"/>
                <w:szCs w:val="14"/>
              </w:rPr>
              <w:t>000</w:t>
            </w:r>
            <w:proofErr w:type="spellEnd"/>
          </w:p>
        </w:tc>
      </w:tr>
      <w:tr w:rsidR="00286783" w:rsidRPr="00286783" w:rsidTr="001C67D2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9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Lakosság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proofErr w:type="spellStart"/>
            <w:r w:rsidRPr="00286783">
              <w:rPr>
                <w:sz w:val="16"/>
                <w:szCs w:val="16"/>
              </w:rPr>
              <w:t>lakásmobilitás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00 000</w:t>
            </w:r>
          </w:p>
        </w:tc>
      </w:tr>
      <w:tr w:rsidR="00286783" w:rsidRPr="00286783" w:rsidTr="001C67D2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0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Lakosság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első lakáshoz jutók támogatás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 xml:space="preserve">5 000 </w:t>
            </w:r>
            <w:proofErr w:type="spellStart"/>
            <w:r w:rsidRPr="00286783">
              <w:rPr>
                <w:sz w:val="14"/>
                <w:szCs w:val="14"/>
              </w:rPr>
              <w:t>000</w:t>
            </w:r>
            <w:proofErr w:type="spellEnd"/>
          </w:p>
        </w:tc>
      </w:tr>
      <w:tr w:rsidR="00286783" w:rsidRPr="00286783" w:rsidTr="001C67D2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1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Bősárkány Nagyközség Önkormányza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háziorvosi ügyele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2 100 000</w:t>
            </w:r>
          </w:p>
        </w:tc>
      </w:tr>
      <w:tr w:rsidR="00286783" w:rsidRPr="00286783" w:rsidTr="001C67D2">
        <w:trPr>
          <w:trHeight w:val="45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2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sornai Sport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Közpénzekből nyújtott támogatások 1.§.(4) alapjá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 xml:space="preserve">26 000 </w:t>
            </w:r>
            <w:proofErr w:type="spellStart"/>
            <w:r w:rsidRPr="00286783">
              <w:rPr>
                <w:sz w:val="14"/>
                <w:szCs w:val="14"/>
              </w:rPr>
              <w:t>000</w:t>
            </w:r>
            <w:proofErr w:type="spellEnd"/>
          </w:p>
        </w:tc>
      </w:tr>
      <w:tr w:rsidR="00286783" w:rsidRPr="00286783" w:rsidTr="001C67D2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3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 xml:space="preserve">Csukás Zoltán </w:t>
            </w:r>
            <w:proofErr w:type="spellStart"/>
            <w:r w:rsidRPr="00286783">
              <w:rPr>
                <w:sz w:val="16"/>
                <w:szCs w:val="16"/>
              </w:rPr>
              <w:t>Mg.-i</w:t>
            </w:r>
            <w:proofErr w:type="spellEnd"/>
            <w:r w:rsidRPr="00286783">
              <w:rPr>
                <w:sz w:val="16"/>
                <w:szCs w:val="16"/>
              </w:rPr>
              <w:t xml:space="preserve"> Szakközépiskol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eremlabdarúgó kupa lebonyolítás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00 000</w:t>
            </w:r>
          </w:p>
        </w:tc>
      </w:tr>
      <w:tr w:rsidR="00286783" w:rsidRPr="00286783" w:rsidTr="001C67D2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4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ivil szervezete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7 010 000</w:t>
            </w:r>
          </w:p>
        </w:tc>
      </w:tr>
      <w:tr w:rsidR="00286783" w:rsidRPr="00286783" w:rsidTr="001C67D2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proofErr w:type="spellStart"/>
            <w:r w:rsidRPr="00286783">
              <w:rPr>
                <w:sz w:val="16"/>
                <w:szCs w:val="16"/>
              </w:rPr>
              <w:t>Timaffy</w:t>
            </w:r>
            <w:proofErr w:type="spellEnd"/>
            <w:r w:rsidRPr="00286783">
              <w:rPr>
                <w:sz w:val="16"/>
                <w:szCs w:val="16"/>
              </w:rPr>
              <w:t xml:space="preserve"> Néptánc iskol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működési támogatás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804 000</w:t>
            </w:r>
          </w:p>
        </w:tc>
      </w:tr>
      <w:tr w:rsidR="00286783" w:rsidRPr="00286783" w:rsidTr="001C67D2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proofErr w:type="spellStart"/>
            <w:r w:rsidRPr="00286783">
              <w:rPr>
                <w:sz w:val="16"/>
                <w:szCs w:val="16"/>
              </w:rPr>
              <w:t>Bursa</w:t>
            </w:r>
            <w:proofErr w:type="spellEnd"/>
            <w:r w:rsidRPr="00286783">
              <w:rPr>
                <w:sz w:val="16"/>
                <w:szCs w:val="16"/>
              </w:rPr>
              <w:t xml:space="preserve"> Hungaric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anulmányi ösztöndíja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1 235 000</w:t>
            </w:r>
          </w:p>
        </w:tc>
      </w:tr>
      <w:tr w:rsidR="00286783" w:rsidRPr="00286783" w:rsidTr="001C67D2">
        <w:trPr>
          <w:trHeight w:val="319"/>
        </w:trPr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200" w:firstLine="361"/>
              <w:jc w:val="center"/>
              <w:rPr>
                <w:b/>
                <w:bCs/>
                <w:sz w:val="18"/>
                <w:szCs w:val="18"/>
              </w:rPr>
            </w:pPr>
            <w:r w:rsidRPr="00286783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:rsidR="00286783" w:rsidRPr="00286783" w:rsidRDefault="00286783" w:rsidP="008D3FF1">
            <w:pPr>
              <w:ind w:firstLineChars="200" w:firstLine="400"/>
              <w:jc w:val="center"/>
            </w:pP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783" w:rsidRPr="00286783" w:rsidRDefault="00286783" w:rsidP="008D3FF1">
            <w:pPr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286783">
              <w:rPr>
                <w:b/>
                <w:bCs/>
                <w:sz w:val="14"/>
                <w:szCs w:val="14"/>
              </w:rPr>
              <w:t>162 488 360</w:t>
            </w:r>
          </w:p>
        </w:tc>
      </w:tr>
      <w:tr w:rsidR="00286783" w:rsidRPr="00286783" w:rsidTr="001C67D2">
        <w:trPr>
          <w:trHeight w:val="255"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783" w:rsidRPr="00286783" w:rsidRDefault="00286783" w:rsidP="008D3FF1">
            <w:pPr>
              <w:jc w:val="center"/>
            </w:pPr>
            <w:r w:rsidRPr="00286783">
              <w:t>Nem kötelező!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783" w:rsidRPr="00286783" w:rsidRDefault="00286783" w:rsidP="00773EDF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783" w:rsidRPr="00286783" w:rsidRDefault="00286783" w:rsidP="008D3FF1">
            <w:pPr>
              <w:jc w:val="center"/>
            </w:pPr>
          </w:p>
        </w:tc>
      </w:tr>
    </w:tbl>
    <w:p w:rsidR="00286783" w:rsidRPr="00B013F9" w:rsidRDefault="00286783" w:rsidP="00773EDF">
      <w:pPr>
        <w:rPr>
          <w:b/>
          <w:i/>
          <w:sz w:val="24"/>
          <w:szCs w:val="24"/>
        </w:rPr>
      </w:pPr>
    </w:p>
    <w:sectPr w:rsidR="00286783" w:rsidRPr="00B013F9" w:rsidSect="00EC0913">
      <w:footerReference w:type="even" r:id="rId8"/>
      <w:footerReference w:type="default" r:id="rId9"/>
      <w:type w:val="nextColumn"/>
      <w:pgSz w:w="16838" w:h="11906" w:orient="landscape"/>
      <w:pgMar w:top="1417" w:right="1417" w:bottom="1417" w:left="1417" w:header="709" w:footer="907" w:gutter="0"/>
      <w:paperSrc w:first="7" w:other="7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F0" w:rsidRDefault="00335DF0">
      <w:r>
        <w:separator/>
      </w:r>
    </w:p>
  </w:endnote>
  <w:endnote w:type="continuationSeparator" w:id="0">
    <w:p w:rsidR="00335DF0" w:rsidRDefault="0033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0C1A5C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5DF0" w:rsidRDefault="00335DF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0C1A5C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73EDF">
      <w:rPr>
        <w:rStyle w:val="Oldalszm"/>
        <w:noProof/>
      </w:rPr>
      <w:t>1</w:t>
    </w:r>
    <w:r>
      <w:rPr>
        <w:rStyle w:val="Oldalszm"/>
      </w:rPr>
      <w:fldChar w:fldCharType="end"/>
    </w:r>
  </w:p>
  <w:p w:rsidR="00335DF0" w:rsidRDefault="00335DF0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F0" w:rsidRDefault="00335DF0">
      <w:r>
        <w:separator/>
      </w:r>
    </w:p>
  </w:footnote>
  <w:footnote w:type="continuationSeparator" w:id="0">
    <w:p w:rsidR="00335DF0" w:rsidRDefault="00335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959E4"/>
    <w:rsid w:val="000B7AB4"/>
    <w:rsid w:val="000C083C"/>
    <w:rsid w:val="000C12DF"/>
    <w:rsid w:val="000C1A5C"/>
    <w:rsid w:val="000C6839"/>
    <w:rsid w:val="000D1CA6"/>
    <w:rsid w:val="000D7C96"/>
    <w:rsid w:val="000F0D7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EEA"/>
    <w:rsid w:val="0019192D"/>
    <w:rsid w:val="00195001"/>
    <w:rsid w:val="001A1052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1265E"/>
    <w:rsid w:val="00313B84"/>
    <w:rsid w:val="003312FF"/>
    <w:rsid w:val="00335DF0"/>
    <w:rsid w:val="003376E6"/>
    <w:rsid w:val="00337A5A"/>
    <w:rsid w:val="00343EE3"/>
    <w:rsid w:val="00346204"/>
    <w:rsid w:val="0035075A"/>
    <w:rsid w:val="00352195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3085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A026F"/>
    <w:rsid w:val="004A4293"/>
    <w:rsid w:val="004B6C51"/>
    <w:rsid w:val="004C7E3A"/>
    <w:rsid w:val="004D0695"/>
    <w:rsid w:val="004D3934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246E4"/>
    <w:rsid w:val="0063529C"/>
    <w:rsid w:val="006370C4"/>
    <w:rsid w:val="00640E29"/>
    <w:rsid w:val="00641B6E"/>
    <w:rsid w:val="00653F51"/>
    <w:rsid w:val="006559DD"/>
    <w:rsid w:val="006563DD"/>
    <w:rsid w:val="00673F4A"/>
    <w:rsid w:val="00675E97"/>
    <w:rsid w:val="006762D1"/>
    <w:rsid w:val="006853C8"/>
    <w:rsid w:val="006A249A"/>
    <w:rsid w:val="006A25D8"/>
    <w:rsid w:val="006A417E"/>
    <w:rsid w:val="006A6CA4"/>
    <w:rsid w:val="006C0B2D"/>
    <w:rsid w:val="006C0C52"/>
    <w:rsid w:val="006C5E4E"/>
    <w:rsid w:val="006D1965"/>
    <w:rsid w:val="006D2D63"/>
    <w:rsid w:val="006E4FAA"/>
    <w:rsid w:val="006E5210"/>
    <w:rsid w:val="006F231B"/>
    <w:rsid w:val="006F6B2B"/>
    <w:rsid w:val="00702CF3"/>
    <w:rsid w:val="0070475C"/>
    <w:rsid w:val="007108E6"/>
    <w:rsid w:val="0071273B"/>
    <w:rsid w:val="007170FC"/>
    <w:rsid w:val="0073186F"/>
    <w:rsid w:val="00737568"/>
    <w:rsid w:val="00746EE2"/>
    <w:rsid w:val="00761B98"/>
    <w:rsid w:val="00765159"/>
    <w:rsid w:val="0076606A"/>
    <w:rsid w:val="007702DA"/>
    <w:rsid w:val="00770625"/>
    <w:rsid w:val="00773EDF"/>
    <w:rsid w:val="00774FC1"/>
    <w:rsid w:val="007876ED"/>
    <w:rsid w:val="00790B7E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5B3"/>
    <w:rsid w:val="008A4334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55AE"/>
    <w:rsid w:val="00A56D99"/>
    <w:rsid w:val="00A64A9F"/>
    <w:rsid w:val="00A734B9"/>
    <w:rsid w:val="00A8419D"/>
    <w:rsid w:val="00A84761"/>
    <w:rsid w:val="00A868F5"/>
    <w:rsid w:val="00A8737C"/>
    <w:rsid w:val="00AA0FBD"/>
    <w:rsid w:val="00AA7C6C"/>
    <w:rsid w:val="00AC0C60"/>
    <w:rsid w:val="00AD0264"/>
    <w:rsid w:val="00AE405E"/>
    <w:rsid w:val="00AE5B76"/>
    <w:rsid w:val="00AF7137"/>
    <w:rsid w:val="00B012FB"/>
    <w:rsid w:val="00B013F9"/>
    <w:rsid w:val="00B200FF"/>
    <w:rsid w:val="00B20823"/>
    <w:rsid w:val="00B43782"/>
    <w:rsid w:val="00B43ED2"/>
    <w:rsid w:val="00B479D3"/>
    <w:rsid w:val="00B53AF9"/>
    <w:rsid w:val="00B5531C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E47"/>
    <w:rsid w:val="00D02866"/>
    <w:rsid w:val="00D05C40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B6EF8"/>
    <w:rsid w:val="00DC2AF0"/>
    <w:rsid w:val="00DC6792"/>
    <w:rsid w:val="00DD0B0F"/>
    <w:rsid w:val="00DD5AA8"/>
    <w:rsid w:val="00DD741A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63085"/>
  </w:style>
  <w:style w:type="paragraph" w:styleId="Cmsor1">
    <w:name w:val="heading 1"/>
    <w:basedOn w:val="Norml"/>
    <w:next w:val="Norml"/>
    <w:qFormat/>
    <w:rsid w:val="00463085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463085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463085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463085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463085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463085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463085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463085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46308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63085"/>
  </w:style>
  <w:style w:type="paragraph" w:styleId="Szvegtrzs">
    <w:name w:val="Body Text"/>
    <w:basedOn w:val="Norml"/>
    <w:rsid w:val="00463085"/>
    <w:pPr>
      <w:jc w:val="both"/>
    </w:pPr>
    <w:rPr>
      <w:sz w:val="28"/>
    </w:rPr>
  </w:style>
  <w:style w:type="paragraph" w:styleId="Szvegtrzs2">
    <w:name w:val="Body Text 2"/>
    <w:basedOn w:val="Norml"/>
    <w:rsid w:val="00463085"/>
    <w:pPr>
      <w:jc w:val="center"/>
    </w:pPr>
    <w:rPr>
      <w:b/>
      <w:sz w:val="32"/>
    </w:rPr>
  </w:style>
  <w:style w:type="paragraph" w:styleId="Szvegtrzs3">
    <w:name w:val="Body Text 3"/>
    <w:basedOn w:val="Norml"/>
    <w:rsid w:val="00463085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463085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8AA27-93C5-4EAF-8155-48E4A132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2-21T09:14:00Z</cp:lastPrinted>
  <dcterms:created xsi:type="dcterms:W3CDTF">2017-02-22T10:36:00Z</dcterms:created>
  <dcterms:modified xsi:type="dcterms:W3CDTF">2017-02-22T10:53:00Z</dcterms:modified>
</cp:coreProperties>
</file>